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3139BF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Van Winckel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3139BF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dinsdag 07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7"/>
        <w:gridCol w:w="1595"/>
        <w:gridCol w:w="1662"/>
        <w:gridCol w:w="1596"/>
        <w:gridCol w:w="1609"/>
        <w:gridCol w:w="1601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2DMS00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4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2DMS00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3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3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3139BF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4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139BF"/>
    <w:rsid w:val="00325059"/>
    <w:rsid w:val="003605ED"/>
    <w:rsid w:val="003750B7"/>
    <w:rsid w:val="003A0A08"/>
    <w:rsid w:val="003A6A63"/>
    <w:rsid w:val="003B54A0"/>
    <w:rsid w:val="003D426E"/>
    <w:rsid w:val="003D44C8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034CC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50958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338FC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08A9-7CC2-42D2-ABE7-2987494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21</cp:revision>
  <dcterms:created xsi:type="dcterms:W3CDTF">2014-02-25T09:51:00Z</dcterms:created>
  <dcterms:modified xsi:type="dcterms:W3CDTF">2014-03-07T08:16:00Z</dcterms:modified>
</cp:coreProperties>
</file>